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218C948A" w:rsidR="00F67318"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eo: Looks like we finally made it to </w:t>
      </w:r>
      <w:r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0A283D3D"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4B15180F"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13C15DD5" w:rsidR="00F12A7C"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63CC9864" w:rsidR="00F67318"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019C0982"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o: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419D78C4"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4E7933D1"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072FB398"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3134945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2B612C1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444465"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2F09EC2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46849DF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719B73F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w:t>
      </w:r>
      <w:r w:rsidR="007B3695">
        <w:rPr>
          <w:rFonts w:ascii="Times New Roman" w:eastAsia="Times New Roman" w:hAnsi="Times New Roman" w:cs="Times New Roman"/>
          <w:color w:val="000000"/>
          <w:sz w:val="24"/>
          <w:szCs w:val="24"/>
        </w:rPr>
        <w:t>mph</w:t>
      </w:r>
      <w:r>
        <w:rPr>
          <w:rFonts w:ascii="Times New Roman" w:eastAsia="Times New Roman" w:hAnsi="Times New Roman" w:cs="Times New Roman"/>
          <w:color w:val="000000"/>
          <w:sz w:val="24"/>
          <w:szCs w:val="24"/>
        </w:rPr>
        <w:t xml:space="preserve">.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708DE7E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7AD9C84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03776F1D"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0A8627F2"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049760A3"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4C159AA4"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Grab </w:t>
      </w:r>
      <w:r w:rsidR="00650D84">
        <w:rPr>
          <w:rFonts w:ascii="Times New Roman" w:eastAsia="Times New Roman" w:hAnsi="Times New Roman" w:cs="Times New Roman"/>
          <w:color w:val="000000"/>
          <w:sz w:val="24"/>
          <w:szCs w:val="24"/>
        </w:rPr>
        <w:t xml:space="preserve">Alistair </w:t>
      </w:r>
      <w:r>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4DBCA988"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58513F75"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6C03224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r w:rsidR="00196564">
        <w:rPr>
          <w:rFonts w:ascii="Times New Roman" w:eastAsia="Times New Roman" w:hAnsi="Times New Roman" w:cs="Times New Roman"/>
          <w:color w:val="000000"/>
          <w:sz w:val="24"/>
          <w:szCs w:val="24"/>
        </w:rPr>
        <w:t>you’re</w:t>
      </w:r>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468DDC26"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w:t>
      </w:r>
      <w:r w:rsidR="00E82968">
        <w:rPr>
          <w:rFonts w:ascii="Times New Roman" w:eastAsia="Times New Roman" w:hAnsi="Times New Roman" w:cs="Times New Roman"/>
          <w:color w:val="000000"/>
          <w:sz w:val="24"/>
          <w:szCs w:val="24"/>
        </w:rPr>
        <w:t>a pawn like you</w:t>
      </w:r>
      <w:r>
        <w:rPr>
          <w:rFonts w:ascii="Times New Roman" w:eastAsia="Times New Roman" w:hAnsi="Times New Roman" w:cs="Times New Roman"/>
          <w:color w:val="000000"/>
          <w:sz w:val="24"/>
          <w:szCs w:val="24"/>
        </w:rPr>
        <w:t xml:space="preserve">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79A2F5F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2379723F"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0269C82A"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08CF3662"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amille, Leo,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6E5A9A6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C719B46"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w:t>
      </w:r>
      <w:r w:rsidR="004414C1">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had </w:t>
      </w:r>
      <w:r w:rsidR="004414C1" w:rsidRPr="004414C1">
        <w:rPr>
          <w:rFonts w:ascii="Times New Roman" w:eastAsia="Times New Roman" w:hAnsi="Times New Roman" w:cs="Times New Roman"/>
          <w:b/>
          <w:bCs/>
          <w:sz w:val="24"/>
          <w:szCs w:val="24"/>
        </w:rPr>
        <w:t>that</w:t>
      </w:r>
      <w:r w:rsidR="004414C1">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 choice in the matter?</w:t>
      </w:r>
    </w:p>
    <w:p w14:paraId="69521EBB"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hey, how about we all just calm down, alright?</w:t>
      </w:r>
    </w:p>
    <w:p w14:paraId="0E71DF1A" w14:textId="7016B82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5E1C63A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15A0A89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25E6652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r w:rsidR="00185578">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662F1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Leo: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60A215C3"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r w:rsidR="00C722C9">
        <w:rPr>
          <w:rFonts w:ascii="Times New Roman" w:eastAsia="Times New Roman" w:hAnsi="Times New Roman" w:cs="Times New Roman"/>
          <w:sz w:val="24"/>
          <w:szCs w:val="24"/>
        </w:rPr>
        <w:t>any time</w:t>
      </w:r>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48ADD14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 xml:space="preserve">Camille/Leo/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81EE061" w14:textId="58E22100" w:rsidR="00C722C9"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3498B69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eo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7FFC159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34C16CD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4349C55C"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Yo! </w:t>
      </w:r>
    </w:p>
    <w:p w14:paraId="309A45C3" w14:textId="42B00BEB"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finally made your way over, huh? </w:t>
      </w:r>
    </w:p>
    <w:p w14:paraId="284EAEF2" w14:textId="433E2079"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2BA44956"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alway</w:t>
      </w:r>
      <w:r w:rsidR="00A25603">
        <w:rPr>
          <w:rFonts w:ascii="Times New Roman" w:eastAsia="Times New Roman" w:hAnsi="Times New Roman" w:cs="Times New Roman"/>
          <w:sz w:val="24"/>
          <w:szCs w:val="24"/>
        </w:rPr>
        <w:t>s kinda</w:t>
      </w:r>
      <w:r>
        <w:rPr>
          <w:rFonts w:ascii="Times New Roman" w:eastAsia="Times New Roman" w:hAnsi="Times New Roman" w:cs="Times New Roman"/>
          <w:sz w:val="24"/>
          <w:szCs w:val="24"/>
        </w:rPr>
        <w:t xml:space="preserve"> been that way really. </w:t>
      </w:r>
    </w:p>
    <w:p w14:paraId="04D62DF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38D00EC3"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lax, relax!</w:t>
      </w:r>
    </w:p>
    <w:p w14:paraId="361BA3C8"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 didn’t mean any harm when you did what you did. </w:t>
      </w:r>
    </w:p>
    <w:p w14:paraId="5D66F77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honestly believe that. </w:t>
      </w:r>
    </w:p>
    <w:p w14:paraId="522F5DFA"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iving people a second chance isn’t something that comes often anymore, but you never know what you might learn if you’re willing to listen.</w:t>
      </w:r>
    </w:p>
    <w:p w14:paraId="7E3514EF" w14:textId="2C7896EC"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just here to help remind the team</w:t>
      </w:r>
      <w:r w:rsidR="00A25603">
        <w:rPr>
          <w:rFonts w:ascii="Times New Roman" w:eastAsia="Times New Roman" w:hAnsi="Times New Roman" w:cs="Times New Roman"/>
          <w:sz w:val="24"/>
          <w:szCs w:val="24"/>
        </w:rPr>
        <w:t xml:space="preserve"> and others of that</w:t>
      </w:r>
      <w:r>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6F1D69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o worries, dude.</w:t>
      </w:r>
    </w:p>
    <w:p w14:paraId="27196887" w14:textId="00AB77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ently grasps your shoulder</w:t>
      </w:r>
    </w:p>
    <w:p w14:paraId="38EAB56E" w14:textId="55B4212D"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get through this. </w:t>
      </w:r>
    </w:p>
    <w:p w14:paraId="6DC1FECB"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umanity’s ability to persevere is amazing wouldn’t you say so?</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7AB59AD9" w14:textId="37B5F34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don’t exactly blame you for feeling that way, honestly. </w:t>
      </w:r>
    </w:p>
    <w:p w14:paraId="24027D2E"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old Alistair that was a really bad idea. </w:t>
      </w:r>
    </w:p>
    <w:p w14:paraId="3543C103" w14:textId="36062BEB"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m sorry we put you through that. </w:t>
      </w:r>
    </w:p>
    <w:p w14:paraId="28BC7AEA" w14:textId="2C9ECAFE"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11439F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118E2774" w14:textId="5FBDC40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not Alistair… </w:t>
      </w:r>
    </w:p>
    <w:p w14:paraId="3A877277" w14:textId="7441E75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 hey!</w:t>
      </w:r>
    </w:p>
    <w:p w14:paraId="0E891B6A" w14:textId="7765E0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t least you’re still willing to do your part to help!</w:t>
      </w:r>
    </w:p>
    <w:p w14:paraId="3CED72D9" w14:textId="1975410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6A2BB894"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Gaia’s Advocates: loving the Planet one soul lost at a time!’</w:t>
      </w:r>
    </w:p>
    <w:p w14:paraId="16943DA7" w14:textId="757FE05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heard that slogan a lot, but I gotta ask.</w:t>
      </w:r>
    </w:p>
    <w:p w14:paraId="442D7E1E"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732775D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679AA0F5" w14:textId="5E7CAC7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47A402CB" w14:textId="3B56F88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 xml:space="preserve">I knew it! </w:t>
      </w:r>
    </w:p>
    <w:p w14:paraId="0A47E70D" w14:textId="4216330F"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always getting told I’m too nice for this line of work!</w:t>
      </w:r>
    </w:p>
    <w:p w14:paraId="7AD594EB" w14:textId="3D7A098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gotta toughen up!</w:t>
      </w:r>
    </w:p>
    <w:p w14:paraId="22615803" w14:textId="499D4710"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some push up and get some muscles! </w:t>
      </w:r>
    </w:p>
    <w:p w14:paraId="17952776" w14:textId="21CA1839"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a scar and an eye patch! </w:t>
      </w:r>
    </w:p>
    <w:p w14:paraId="772D76FF" w14:textId="249D7EB8"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ll make me look more like a rootin’ tootin’ terrorist!</w:t>
      </w:r>
    </w:p>
    <w:p w14:paraId="408BCAE5" w14:textId="4B17B2F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huckles at the thought. </w:t>
      </w:r>
    </w:p>
    <w:p w14:paraId="3FECEC9D" w14:textId="0EBB19F8" w:rsidR="00344F2F"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rry, sorry, but it’s quite the conundrum I</w:t>
      </w:r>
      <w:r w:rsidR="00344F2F">
        <w:rPr>
          <w:rFonts w:ascii="Times New Roman" w:eastAsia="Times New Roman" w:hAnsi="Times New Roman" w:cs="Times New Roman"/>
          <w:sz w:val="24"/>
          <w:szCs w:val="24"/>
        </w:rPr>
        <w:t xml:space="preserve"> constantly find myself</w:t>
      </w:r>
      <w:r>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70DD907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7A0BF385"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7BBA5E61" w14:textId="7E12C5EC"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7CA3E240" w14:textId="4F90B1F3"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378A23FD" w14:textId="5421F49B"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344F2F">
        <w:rPr>
          <w:rFonts w:ascii="Times New Roman" w:eastAsia="Times New Roman" w:hAnsi="Times New Roman" w:cs="Times New Roman"/>
          <w:sz w:val="24"/>
          <w:szCs w:val="24"/>
        </w:rPr>
        <w:t>I can’t</w:t>
      </w:r>
      <w:r>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Pr>
          <w:rFonts w:ascii="Times New Roman" w:eastAsia="Times New Roman" w:hAnsi="Times New Roman" w:cs="Times New Roman"/>
          <w:sz w:val="24"/>
          <w:szCs w:val="24"/>
        </w:rPr>
        <w:t>, but…</w:t>
      </w:r>
    </w:p>
    <w:p w14:paraId="49935F53" w14:textId="7DB61531"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w:t>
      </w:r>
      <w:r w:rsidR="00344F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Pr>
          <w:rFonts w:ascii="Times New Roman" w:eastAsia="Times New Roman" w:hAnsi="Times New Roman" w:cs="Times New Roman"/>
          <w:sz w:val="24"/>
          <w:szCs w:val="24"/>
        </w:rPr>
        <w:t xml:space="preserve">? </w:t>
      </w:r>
    </w:p>
    <w:p w14:paraId="4303EC98" w14:textId="783282FB"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23A32E6D" w14:textId="75856F5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6302FB33" w14:textId="6A1BD4F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7FA7779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5FC95311" w14:textId="675CAA9E"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end to get told otherwise. </w:t>
      </w:r>
    </w:p>
    <w:p w14:paraId="04ED3D3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you can tell there’s more to me than meets the eye, hm? </w:t>
      </w:r>
    </w:p>
    <w:p w14:paraId="4B1B75A9" w14:textId="1850466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3E876A0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7E7088D7"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rry, sorry, but it’s quite the conundrum I constantly find myself in. </w:t>
      </w:r>
    </w:p>
    <w:p w14:paraId="3E3E89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0031CF90"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11F4690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686E27B4"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64F61DC1"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can’t speak on how the other factions of Gaia operate or how they understand Gaia’s Advocates, but…</w:t>
      </w:r>
    </w:p>
    <w:p w14:paraId="50E060B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Earth and the life that lives on it? </w:t>
      </w:r>
    </w:p>
    <w:p w14:paraId="4AEAF9A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3378B68A"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38FFA66C"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09146C79"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ve already picked up on this, but I can be a bit of a chatter box. </w:t>
      </w:r>
    </w:p>
    <w:p w14:paraId="5D319878" w14:textId="06B235A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may not think it’s a good thing, but being a conversationalist goes a long way when trying to get information.</w:t>
      </w:r>
    </w:p>
    <w:p w14:paraId="52B325B5" w14:textId="6AEB17E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bring more to interactions than you might get with our other teammates when talking to people. </w:t>
      </w:r>
    </w:p>
    <w:p w14:paraId="3DBA831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o: Taking a not so aggressive stance normally makes you seem as nice as me and just might get people to open up more. </w:t>
      </w:r>
    </w:p>
    <w:p w14:paraId="3744109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kind of information we get will depend on what you bring to the table and that I can’t control. </w:t>
      </w:r>
    </w:p>
    <w:p w14:paraId="44AD7E79" w14:textId="610E8B2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ether that be a specific partner or certain items that people may need.</w:t>
      </w:r>
    </w:p>
    <w:p w14:paraId="74780099" w14:textId="5AC1BDD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he little things that go a long way.</w:t>
      </w:r>
    </w:p>
    <w:p w14:paraId="493DB877" w14:textId="39936A4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n combat, I use a rifle, so I typically cover our other members when they’re on the offensive. </w:t>
      </w:r>
    </w:p>
    <w:p w14:paraId="5FDA82D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eep in mind, my shots are limited to how much ammo we have.</w:t>
      </w:r>
    </w:p>
    <w:p w14:paraId="5CDB9674" w14:textId="6762031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no one is on the offensive, it can leave me vulnerable. </w:t>
      </w:r>
    </w:p>
    <w:p w14:paraId="6F27BA20" w14:textId="36FCAE2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nk of it this way. </w:t>
      </w:r>
    </w:p>
    <w:p w14:paraId="1FB995E9"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scratch my back and I’ll scratch yours. </w:t>
      </w:r>
    </w:p>
    <w:p w14:paraId="2DB8D08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right, I’m counting on you. </w:t>
      </w:r>
    </w:p>
    <w:p w14:paraId="10DE2AA5" w14:textId="3260D42C"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et’s make the world a better place! </w:t>
      </w:r>
    </w:p>
    <w:p w14:paraId="0B89E5F2" w14:textId="74CBAEDD"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o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2BA1875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o worries. </w:t>
      </w:r>
    </w:p>
    <w:p w14:paraId="1E720BB2" w14:textId="366D5267"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ill next time, friend! </w:t>
      </w:r>
    </w:p>
    <w:p w14:paraId="42BB88E1" w14:textId="107481A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2432F681"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expect me to strike up conversations like Leo with those filthy animals out there.</w:t>
      </w:r>
    </w:p>
    <w:p w14:paraId="1DD92D1F" w14:textId="38404AAA"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67B15A5C"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ep, I’ll be here to look out for our new buddy! </w:t>
      </w:r>
    </w:p>
    <w:p w14:paraId="59951920" w14:textId="47F1BAE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0C11E7C1"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o)</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6814B0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025EAE8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10771BC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182B8A86"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1ABDC1E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1F4068FC" w14:textId="41CC6AE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n’t know exactly. </w:t>
      </w:r>
    </w:p>
    <w:p w14:paraId="60D6B026" w14:textId="7B882BF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70A7B95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ut they need our help. </w:t>
      </w:r>
    </w:p>
    <w:p w14:paraId="4DB8C589" w14:textId="637A9963"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150BA3E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 [Level I – Hooded Figure Side Quest – Leo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77777777"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 I – Hooded Figure Side Quest – Leo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64A22ED"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Talk – Leo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65F44D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gh, talk about difficult…</w:t>
      </w:r>
    </w:p>
    <w:p w14:paraId="35121B37" w14:textId="2EC1DD1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646EDBF3"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amn, I couldn’t make anything out either, honestly. </w:t>
      </w:r>
    </w:p>
    <w:p w14:paraId="64ADED39" w14:textId="0FA2BB4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sorry, buddy, but I promise we’ll figure something out for y</w:t>
      </w:r>
      <w:r w:rsidR="004274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4BBE06F7" w14:textId="23FFA7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1B0F7D8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uh’? </w:t>
      </w:r>
    </w:p>
    <w:p w14:paraId="5AC7DFAB" w14:textId="097CD3B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ho I know is the Vietnamese stuff and as great as that sounds right about now, I don’t think that’s what they have in mind, unfortunately. </w:t>
      </w:r>
    </w:p>
    <w:p w14:paraId="7EC407F8" w14:textId="54F924AF"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ot any ideas on what else they might have meant by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0F9C99A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863E6" w14:textId="18841F0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 was…</w:t>
      </w:r>
    </w:p>
    <w:p w14:paraId="69EB91C8" w14:textId="6F938AD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w:t>
      </w:r>
    </w:p>
    <w:p w14:paraId="456053A8" w14:textId="0190EAEF"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meaningful, I’m sure! </w:t>
      </w:r>
    </w:p>
    <w:p w14:paraId="7AA6A2FE" w14:textId="730DB41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y friend and I are just having some trouble figuring it out is all! </w:t>
      </w:r>
    </w:p>
    <w:p w14:paraId="22CD452E" w14:textId="77F8EFB0"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did great! </w:t>
      </w:r>
    </w:p>
    <w:p w14:paraId="1C16A2CC" w14:textId="1830748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amn, what could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mean to finish?</w:t>
      </w:r>
    </w:p>
    <w:p w14:paraId="31F0012A" w14:textId="149792F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buddy, but I promise we’ll figure something out for ya. </w:t>
      </w:r>
    </w:p>
    <w:p w14:paraId="5F6967F3"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FD354D3" w:rsidR="00427467" w:rsidRDefault="00427467"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 xml:space="preserve">Leo: Come on~, what makes you say that? </w:t>
      </w:r>
    </w:p>
    <w:p w14:paraId="2AC231CD" w14:textId="03332354"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77777777" w:rsidR="006F5E2B" w:rsidRDefault="006F5E2B"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eo: Just give them a chance, alright?</w:t>
      </w:r>
    </w:p>
    <w:p w14:paraId="1105D8CD" w14:textId="49F1BBF5"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sten to them again. </w:t>
      </w:r>
    </w:p>
    <w:p w14:paraId="285ADC3C" w14:textId="59C495A5" w:rsidR="006F5E2B" w:rsidRDefault="006F5E2B"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 xml:space="preserve">Leo: If you can tell they’re sick, then they obviously need our help. </w:t>
      </w:r>
    </w:p>
    <w:p w14:paraId="40BFA045" w14:textId="77777777" w:rsidR="006F5E2B" w:rsidRDefault="006F5E2B"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eo: What did you say again?</w:t>
      </w:r>
    </w:p>
    <w:p w14:paraId="57B1C3A6" w14:textId="7E7753F8"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Level I – Hooded Figure Side Quest – Leo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71604C47"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Unfortunately...</w:t>
      </w:r>
    </w:p>
    <w:p w14:paraId="497B440C" w14:textId="7975D3DC"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ver seen a prisoner so ready to work before…</w:t>
      </w:r>
    </w:p>
    <w:p w14:paraId="5C1F3827"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Sorry about this, I promise I’ll help you somehow.</w:t>
      </w:r>
    </w:p>
    <w:p w14:paraId="7B47F5F9"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H~!</w:t>
      </w:r>
    </w:p>
    <w:p w14:paraId="0E9271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ey, hey, hey, no worries, buddy. </w:t>
      </w:r>
    </w:p>
    <w:p w14:paraId="18933E60"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figured it out finally, so no need to stress yourself over it anymore. </w:t>
      </w:r>
    </w:p>
    <w:p w14:paraId="4B7106C9"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Leo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w:t>
      </w:r>
    </w:p>
    <w:p w14:paraId="04828747"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5B6E0C9A"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Level I - Abandoned Facility] – Side Quest Complete – Leo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04AE77C5"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Leo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54F0BE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0FCECE2B"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Leo)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77777777" w:rsidR="00384141" w:rsidRDefault="00384141"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Leo: Hey, Hey!</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77777777" w:rsidR="00384141" w:rsidRDefault="00384141"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eo: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77777777" w:rsidR="00384141" w:rsidRDefault="00384141"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eo: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re all only worried about yourselves…</w:t>
      </w:r>
    </w:p>
    <w:p w14:paraId="1F8E04E8" w14:textId="77777777" w:rsidR="00384141" w:rsidRDefault="00384141"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eo: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77777777" w:rsidR="00384141" w:rsidRDefault="00384141"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 xml:space="preserve">Leo: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63E72FBF" w:rsidR="00384141"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061F9D36"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1E3D208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61012C44"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Leo)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004BC97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Leo: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09658AEF"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to hear that. </w:t>
      </w:r>
    </w:p>
    <w:p w14:paraId="3FAE76BD" w14:textId="504CE4AD"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last thing we want to do is cause you all any more problems than you already have, but I promise you we’re here to help. </w:t>
      </w:r>
    </w:p>
    <w:p w14:paraId="27C4130F" w14:textId="43F48E4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Possibly in more ways than one.</w:t>
      </w:r>
    </w:p>
    <w:p w14:paraId="2A1E9FFB" w14:textId="0F87CC6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5D16B05E"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23C1129A"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5F57D1BE"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that matters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CK </w:t>
      </w:r>
      <w:proofErr w:type="spellStart"/>
      <w:r>
        <w:rPr>
          <w:rFonts w:ascii="Times New Roman" w:eastAsia="Times New Roman" w:hAnsi="Times New Roman" w:cs="Times New Roman"/>
          <w:sz w:val="24"/>
          <w:szCs w:val="24"/>
        </w:rPr>
        <w:t>KN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CK</w:t>
      </w:r>
      <w:proofErr w:type="spellEnd"/>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3350E5EB"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Leo)</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477C61A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m, good question, considering the town doesn’t seem all that warm to outsiders. </w:t>
      </w:r>
    </w:p>
    <w:p w14:paraId="085CFCDC" w14:textId="0D638CD1"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old on, let me give it a shot. </w:t>
      </w:r>
    </w:p>
    <w:p w14:paraId="27960917" w14:textId="2730FAA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lo, sir, my name’s Leo and my friend and I are here to help!</w:t>
      </w:r>
    </w:p>
    <w:p w14:paraId="05BC955E" w14:textId="1EBBA16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754028B6"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0B991FBE"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3DD9F19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h, I beg to differ. </w:t>
      </w:r>
    </w:p>
    <w:p w14:paraId="21F5CFF7" w14:textId="084F427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ong haired ashy-ass hipster”</w:t>
      </w:r>
    </w:p>
    <w:p w14:paraId="26AB8D43" w14:textId="1F86F7A8"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hair and hipster part aren’t anything new, but ashy?</w:t>
      </w:r>
    </w:p>
    <w:p w14:paraId="488EF834" w14:textId="06382D76"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For an old man, he’s got to have a keen eye with how pale I am</w:t>
      </w:r>
      <w:r w:rsidR="00CC5195">
        <w:rPr>
          <w:rFonts w:ascii="Times New Roman" w:eastAsia="Times New Roman" w:hAnsi="Times New Roman" w:cs="Times New Roman"/>
          <w:sz w:val="24"/>
          <w:szCs w:val="24"/>
        </w:rPr>
        <w:t xml:space="preserve"> if he’s right</w:t>
      </w:r>
      <w:r>
        <w:rPr>
          <w:rFonts w:ascii="Times New Roman" w:eastAsia="Times New Roman" w:hAnsi="Times New Roman" w:cs="Times New Roman"/>
          <w:sz w:val="24"/>
          <w:szCs w:val="24"/>
        </w:rPr>
        <w:t xml:space="preserve">. </w:t>
      </w:r>
    </w:p>
    <w:p w14:paraId="63993426" w14:textId="4B5F9FF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was expecting a ghost joke or saying he couldn’t see me in all this snow! </w:t>
      </w:r>
    </w:p>
    <w:p w14:paraId="60EE5093" w14:textId="2D353107"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C5195">
        <w:rPr>
          <w:rFonts w:ascii="Times New Roman" w:eastAsia="Times New Roman" w:hAnsi="Times New Roman" w:cs="Times New Roman"/>
          <w:sz w:val="24"/>
          <w:szCs w:val="24"/>
        </w:rPr>
        <w:t xml:space="preserve">laughs. </w:t>
      </w:r>
    </w:p>
    <w:p w14:paraId="67F81A23" w14:textId="1B14B44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445D083F" w14:textId="02E0B4CC"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5574EC03"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is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679D2636"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anyway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hy don’t you save all that oxygen you use runnin’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Keep wasting your time talking about ‘restoring the planet’ and your </w:t>
      </w:r>
      <w:proofErr w:type="spellStart"/>
      <w:r>
        <w:rPr>
          <w:rFonts w:ascii="Times New Roman" w:eastAsia="Times New Roman" w:hAnsi="Times New Roman" w:cs="Times New Roman"/>
          <w:sz w:val="24"/>
          <w:szCs w:val="24"/>
        </w:rPr>
        <w:t>life’ll</w:t>
      </w:r>
      <w:proofErr w:type="spellEnd"/>
      <w:r>
        <w:rPr>
          <w:rFonts w:ascii="Times New Roman" w:eastAsia="Times New Roman" w:hAnsi="Times New Roman" w:cs="Times New Roman"/>
          <w:sz w:val="24"/>
          <w:szCs w:val="24"/>
        </w:rPr>
        <w:t xml:space="preserve"> mean</w:t>
      </w:r>
      <w:r w:rsidR="008D274F">
        <w:rPr>
          <w:rFonts w:ascii="Times New Roman" w:eastAsia="Times New Roman" w:hAnsi="Times New Roman" w:cs="Times New Roman"/>
          <w:sz w:val="24"/>
          <w:szCs w:val="24"/>
        </w:rPr>
        <w:t xml:space="preserve"> </w:t>
      </w:r>
      <w:proofErr w:type="spellStart"/>
      <w:r w:rsidR="008D274F">
        <w:rPr>
          <w:rFonts w:ascii="Times New Roman" w:eastAsia="Times New Roman" w:hAnsi="Times New Roman" w:cs="Times New Roman"/>
          <w:sz w:val="24"/>
          <w:szCs w:val="24"/>
        </w:rPr>
        <w:t>nothin</w:t>
      </w:r>
      <w:proofErr w:type="spellEnd"/>
      <w:r w:rsidR="008D274F">
        <w:rPr>
          <w:rFonts w:ascii="Times New Roman" w:eastAsia="Times New Roman" w:hAnsi="Times New Roman" w:cs="Times New Roman"/>
          <w:sz w:val="24"/>
          <w:szCs w:val="24"/>
        </w:rPr>
        <w:t>’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228FF56F"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as armor plays with a stick 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2A9D7EA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7449D06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Leo: An </w:t>
      </w:r>
      <w:proofErr w:type="spellStart"/>
      <w:r>
        <w:rPr>
          <w:rFonts w:ascii="Times New Roman" w:eastAsia="Times New Roman" w:hAnsi="Times New Roman" w:cs="Times New Roman"/>
          <w:sz w:val="24"/>
          <w:szCs w:val="24"/>
        </w:rPr>
        <w:t>oogol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golie</w:t>
      </w:r>
      <w:proofErr w:type="spellEnd"/>
      <w:r>
        <w:rPr>
          <w:rFonts w:ascii="Times New Roman" w:eastAsia="Times New Roman" w:hAnsi="Times New Roman" w:cs="Times New Roman"/>
          <w:sz w:val="24"/>
          <w:szCs w:val="24"/>
        </w:rPr>
        <w:t xml:space="preserv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1D511471"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Leo: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9AAE034"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14F717C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snorts / Leo: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90E239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w:t>
      </w:r>
      <w:r w:rsidR="004F21A6">
        <w:rPr>
          <w:rFonts w:ascii="Times New Roman" w:eastAsia="Times New Roman" w:hAnsi="Times New Roman" w:cs="Times New Roman"/>
          <w:sz w:val="24"/>
          <w:szCs w:val="24"/>
        </w:rPr>
        <w:t>Land of</w:t>
      </w:r>
      <w:r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Leo: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mmmmm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 Master Pop Pop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0598ACE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Could candy really be the answer to people's problems these days? / Leo: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 alright, Sir Kaven, we’re goin’.</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77777777"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Leo)</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nfortunately, no…</w:t>
      </w:r>
    </w:p>
    <w:p w14:paraId="360F0E3E"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sweet, huh? </w:t>
      </w:r>
    </w:p>
    <w:p w14:paraId="5EE8FD59"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m…</w:t>
      </w:r>
    </w:p>
    <w:p w14:paraId="5C591B35" w14:textId="387E434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just sayin’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5ED64D78" w:rsidR="00CD534A"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is is how they’re surviving without the plant operating…</w:t>
      </w:r>
    </w:p>
    <w:p w14:paraId="29D380F2" w14:textId="7CD6CDEF"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7A75FA7"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super duper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2D97D177"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teps next to you and places his hand on your shoulder. </w:t>
      </w:r>
    </w:p>
    <w:p w14:paraId="52E8D922" w14:textId="498E373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true, sir. </w:t>
      </w:r>
    </w:p>
    <w:p w14:paraId="7CE2D39A" w14:textId="504C05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62551265"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2AA18E0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64FCEAA2"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relax, relax. </w:t>
      </w:r>
    </w:p>
    <w:p w14:paraId="14382C49" w14:textId="2F8C3DD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 asked, like, ten questions in two seconds.</w:t>
      </w:r>
    </w:p>
    <w:p w14:paraId="37EEF1C0" w14:textId="6BF8E61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6AC906CF"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t’s like they went rogue and did they’re own thing or something once they realized that their higher ups weren’t coming back for them.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34259C56"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The real question that I have is…</w:t>
      </w:r>
    </w:p>
    <w:p w14:paraId="5EB82179" w14:textId="1FB4FFC5"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the soldiers got abandoned by their leadership and stopped following their orders, why stick around here?</w:t>
      </w:r>
    </w:p>
    <w:p w14:paraId="0587D4AC" w14:textId="5074791C"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5D33DE7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4C651CB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B5E2BA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do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4EB0286B"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Leo: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ig snaps and a white blur pounces from a snow bank swiftly throwing something right at you!</w:t>
      </w:r>
    </w:p>
    <w:p w14:paraId="337308C8" w14:textId="1F5868B5"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Leo: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12970191"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o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36A24575"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8157B">
        <w:rPr>
          <w:rFonts w:ascii="Times New Roman" w:eastAsia="Times New Roman" w:hAnsi="Times New Roman" w:cs="Times New Roman"/>
          <w:b/>
          <w:bCs/>
          <w:sz w:val="24"/>
          <w:szCs w:val="24"/>
        </w:rPr>
        <w:t xml:space="preserve">Leo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ying to help this town, but everyone seems on edge to outsiders. </w:t>
      </w:r>
    </w:p>
    <w:p w14:paraId="6D76902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organization named Gaia’s Advocates.</w:t>
      </w:r>
    </w:p>
    <w:p w14:paraId="43EFCEAF"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do you think? </w:t>
      </w:r>
    </w:p>
    <w:p w14:paraId="7486DAE4"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ight, we agree. </w:t>
      </w:r>
    </w:p>
    <w:p w14:paraId="07040ABE" w14:textId="42F83C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6F68B8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f course, it wouldn’t be!</w:t>
      </w:r>
    </w:p>
    <w:p w14:paraId="4D2F9B5F" w14:textId="60558B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 couldn’t be enough, but with your help we can start making a difference!</w:t>
      </w:r>
    </w:p>
    <w:p w14:paraId="163C031B" w14:textId="1037FA0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ay. </w:t>
      </w:r>
    </w:p>
    <w:p w14:paraId="14AF51B5" w14:textId="48C2402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14D5A4F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0FDD6F2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for now, that’s our plan and were sticking to it. </w:t>
      </w:r>
    </w:p>
    <w:p w14:paraId="6F3CB52D" w14:textId="0ECCEA29"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avelling across the nation and were hoping of making an impact starting here. </w:t>
      </w:r>
    </w:p>
    <w:p w14:paraId="3C4A0D6F" w14:textId="3A468718"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148BDD3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71287795"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177132D"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68755F20"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664CF2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4AD7E16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C353C4D"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ke I said earlier, we aren’t those kinds of people. </w:t>
      </w:r>
    </w:p>
    <w:p w14:paraId="115717D6" w14:textId="65A75552"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h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ait!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not a woman, you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27A88D6C"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Level I - Abandoned Facility] – Side Quest Complete – Leo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t is you! *</w:t>
      </w:r>
      <w:proofErr w:type="gramStart"/>
      <w:r>
        <w:rPr>
          <w:rFonts w:ascii="Times New Roman" w:eastAsia="Times New Roman" w:hAnsi="Times New Roman" w:cs="Times New Roman"/>
          <w:sz w:val="24"/>
          <w:szCs w:val="24"/>
        </w:rPr>
        <w:t>sniff</w:t>
      </w:r>
      <w:proofErr w:type="gramEnd"/>
      <w:r>
        <w:rPr>
          <w:rFonts w:ascii="Times New Roman" w:eastAsia="Times New Roman" w:hAnsi="Times New Roman" w:cs="Times New Roman"/>
          <w:sz w:val="24"/>
          <w:szCs w:val="24"/>
        </w:rPr>
        <w:t xml:space="preserve">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1E44963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Leo.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7392D91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Leo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r>
        <w:rPr>
          <w:rFonts w:ascii="Times New Roman" w:eastAsia="Times New Roman" w:hAnsi="Times New Roman" w:cs="Times New Roman"/>
          <w:sz w:val="24"/>
          <w:szCs w:val="24"/>
        </w:rPr>
        <w:t xml:space="preserve">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781BA20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4DC37671"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3BEC70AD"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ha!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58A02820"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Leo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w:t>
      </w:r>
      <w:proofErr w:type="spellStart"/>
      <w:r>
        <w:rPr>
          <w:rFonts w:ascii="Times New Roman" w:eastAsia="Times New Roman" w:hAnsi="Times New Roman" w:cs="Times New Roman"/>
          <w:sz w:val="24"/>
          <w:szCs w:val="24"/>
        </w:rPr>
        <w:t>awhile</w:t>
      </w:r>
      <w:proofErr w:type="spellEnd"/>
      <w:r>
        <w:rPr>
          <w:rFonts w:ascii="Times New Roman" w:eastAsia="Times New Roman" w:hAnsi="Times New Roman" w:cs="Times New Roman"/>
          <w:sz w:val="24"/>
          <w:szCs w:val="24"/>
        </w:rPr>
        <w:t xml:space="preserv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e’d refer to them as </w:t>
      </w:r>
      <w:proofErr w:type="spellStart"/>
      <w:r>
        <w:rPr>
          <w:rFonts w:ascii="Times New Roman" w:eastAsia="Times New Roman" w:hAnsi="Times New Roman" w:cs="Times New Roman"/>
          <w:sz w:val="24"/>
          <w:szCs w:val="24"/>
        </w:rPr>
        <w:t>Sovereigners</w:t>
      </w:r>
      <w:proofErr w:type="spellEnd"/>
      <w:r>
        <w:rPr>
          <w:rFonts w:ascii="Times New Roman" w:eastAsia="Times New Roman" w:hAnsi="Times New Roman" w:cs="Times New Roman"/>
          <w:sz w:val="24"/>
          <w:szCs w:val="24"/>
        </w:rPr>
        <w:t>,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 </w:t>
      </w:r>
      <w:proofErr w:type="spellStart"/>
      <w:r>
        <w:rPr>
          <w:rFonts w:ascii="Times New Roman" w:eastAsia="Times New Roman" w:hAnsi="Times New Roman" w:cs="Times New Roman"/>
          <w:sz w:val="24"/>
          <w:szCs w:val="24"/>
        </w:rPr>
        <w:t>Sovereigner</w:t>
      </w:r>
      <w:proofErr w:type="spellEnd"/>
      <w:r>
        <w:rPr>
          <w:rFonts w:ascii="Times New Roman" w:eastAsia="Times New Roman" w:hAnsi="Times New Roman" w:cs="Times New Roman"/>
          <w:sz w:val="24"/>
          <w:szCs w:val="24"/>
        </w:rPr>
        <w:t xml:space="preserve">?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21D08EA9"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Leo) </w:t>
      </w:r>
    </w:p>
    <w:p w14:paraId="07E75D79"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guys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145E0F67"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same to you. </w:t>
      </w:r>
    </w:p>
    <w:p w14:paraId="41FE5CC0" w14:textId="7AB032A5"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B5C7C0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so you actually do care about us?</w:t>
      </w:r>
    </w:p>
    <w:p w14:paraId="478CB5EF" w14:textId="1D3FAC06"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that’s good to know. </w:t>
      </w:r>
    </w:p>
    <w:p w14:paraId="406D83B6" w14:textId="5FB0FDD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lares at Leo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As the embodiment of Gaia’s will, to me, you are one I tolerate. </w:t>
      </w:r>
    </w:p>
    <w:p w14:paraId="0E46BB96" w14:textId="1BEC1E3A"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EAE97" w14:textId="497839F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a start…</w:t>
      </w:r>
    </w:p>
    <w:p w14:paraId="45325DF1" w14:textId="6B38788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gardless,</w:t>
      </w:r>
      <w:r w:rsidR="005769DA">
        <w:rPr>
          <w:rFonts w:ascii="Times New Roman" w:eastAsia="Times New Roman" w:hAnsi="Times New Roman" w:cs="Times New Roman"/>
          <w:sz w:val="24"/>
          <w:szCs w:val="24"/>
        </w:rPr>
        <w:t xml:space="preserve"> my bestest buddy ole pal</w:t>
      </w:r>
      <w:r>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0A8AD30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h~, I love this guy! </w:t>
      </w:r>
    </w:p>
    <w:p w14:paraId="29E5ECEA" w14:textId="57A6F8B3"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47727257" w14:textId="6CF5D62E"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can’t rush in blindly and hope for the best here. </w:t>
      </w:r>
    </w:p>
    <w:p w14:paraId="584B40B6" w14:textId="77777777" w:rsidR="005769DA"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re aren’t really any do overs on this</w:t>
      </w:r>
      <w:r w:rsidR="005769DA">
        <w:rPr>
          <w:rFonts w:ascii="Times New Roman" w:eastAsia="Times New Roman" w:hAnsi="Times New Roman" w:cs="Times New Roman"/>
          <w:sz w:val="24"/>
          <w:szCs w:val="24"/>
        </w:rPr>
        <w:t xml:space="preserve">. </w:t>
      </w:r>
    </w:p>
    <w:p w14:paraId="07CAD1B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someone gets hurt, that’s a problem. </w:t>
      </w:r>
    </w:p>
    <w:p w14:paraId="7F8897C3"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ur resources are limited, so there’s only so much we can do for them. </w:t>
      </w:r>
    </w:p>
    <w:p w14:paraId="615BA6C9" w14:textId="7AFDC42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et them sustain a life-threatening injury or worse…</w:t>
      </w:r>
    </w:p>
    <w:p w14:paraId="60353F8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t. </w:t>
      </w:r>
    </w:p>
    <w:p w14:paraId="4D188532"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ven if the mission is completed the people standing before you know won’t be there to see the fruits of our labor or sacrifices. </w:t>
      </w:r>
    </w:p>
    <w:p w14:paraId="100B4F5E"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why Alistair’s…dedication to the cause is so strong. </w:t>
      </w:r>
    </w:p>
    <w:p w14:paraId="446B8F38"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ach and every one’s lives here matter and we’re putting faith in you to understand that. </w:t>
      </w:r>
    </w:p>
    <w:p w14:paraId="18733D25" w14:textId="596FBC6E" w:rsidR="005856FD"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why </w:t>
      </w:r>
      <w:r w:rsidR="005856FD">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2086B15"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3EDA07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 being said, let’s pump the brakes for a sec. </w:t>
      </w:r>
    </w:p>
    <w:p w14:paraId="37966E8B" w14:textId="2CCDA56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efore we actually try and infiltrate, we have a couple of options</w:t>
      </w:r>
      <w:r w:rsidR="00A97EE2">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0A12E12" w14:textId="77777777" w:rsidR="00A97EE2"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For starters, y</w:t>
      </w:r>
      <w:r>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5003CCB0" w14:textId="56E24651" w:rsidR="005856FD"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ithout a forecast, we’re destined for disaster.</w:t>
      </w:r>
      <w:r w:rsidR="005769DA">
        <w:rPr>
          <w:rFonts w:ascii="Times New Roman" w:eastAsia="Times New Roman" w:hAnsi="Times New Roman" w:cs="Times New Roman"/>
          <w:sz w:val="24"/>
          <w:szCs w:val="24"/>
        </w:rPr>
        <w:t xml:space="preserve"> </w:t>
      </w:r>
    </w:p>
    <w:p w14:paraId="51CBA7DF" w14:textId="53A778BD"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You can check</w:t>
      </w:r>
      <w:r>
        <w:rPr>
          <w:rFonts w:ascii="Times New Roman" w:eastAsia="Times New Roman" w:hAnsi="Times New Roman" w:cs="Times New Roman"/>
          <w:sz w:val="24"/>
          <w:szCs w:val="24"/>
        </w:rPr>
        <w:t xml:space="preserve"> in with Julian to see if whatever parts he needs for his tool are obtained. </w:t>
      </w:r>
    </w:p>
    <w:p w14:paraId="487E9327" w14:textId="5FA25079"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A3D83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also have the choice to send Camille out to scout the area for us. </w:t>
      </w:r>
    </w:p>
    <w:p w14:paraId="3A06A748" w14:textId="5D2B9D2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 will allow us to figure out how many combatants we have, their locations, weapons, areas of interest, and a lot more. </w:t>
      </w:r>
    </w:p>
    <w:p w14:paraId="5A7B96FC" w14:textId="4AC2C6F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roblem with sending Camille out to scout is that once she’s gone, she’s gone. </w:t>
      </w:r>
    </w:p>
    <w:p w14:paraId="2BBD892E" w14:textId="75536D7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he’ll be using all of her time scouting for us, so she won’t be able to come back to talk with the locals. </w:t>
      </w:r>
    </w:p>
    <w:p w14:paraId="1B907ADA" w14:textId="09D2FF6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for me…</w:t>
      </w:r>
    </w:p>
    <w:p w14:paraId="69873EF3" w14:textId="11F2C11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here for emotional support! </w:t>
      </w:r>
    </w:p>
    <w:p w14:paraId="1BDF7BCC" w14:textId="5901E47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o team, go! </w:t>
      </w:r>
    </w:p>
    <w:p w14:paraId="5D3D2B98" w14:textId="1E0D215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7B93C842"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Leo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75B5E33"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3DB62A08" w14:textId="3010902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hey!</w:t>
      </w:r>
    </w:p>
    <w:p w14:paraId="35361090" w14:textId="21E32F6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re to hang with the cheerleader, huh?</w:t>
      </w:r>
    </w:p>
    <w:p w14:paraId="33A167DF" w14:textId="65C060A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is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7EC3052B"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Best of luck. </w:t>
      </w:r>
    </w:p>
    <w:p w14:paraId="12F771C7" w14:textId="6BAAFE9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don’t worry, I’ve got you covered. </w:t>
      </w:r>
    </w:p>
    <w:p w14:paraId="1A747AFC" w14:textId="1B9617C8"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it’s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0E00ED"/>
    <w:rsid w:val="00110C5F"/>
    <w:rsid w:val="00127F21"/>
    <w:rsid w:val="00137EC7"/>
    <w:rsid w:val="00150A19"/>
    <w:rsid w:val="0017094F"/>
    <w:rsid w:val="00171C3E"/>
    <w:rsid w:val="001731B4"/>
    <w:rsid w:val="00185578"/>
    <w:rsid w:val="00196564"/>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E69"/>
    <w:rsid w:val="002C033B"/>
    <w:rsid w:val="00306DC4"/>
    <w:rsid w:val="00310FCC"/>
    <w:rsid w:val="00323770"/>
    <w:rsid w:val="0032554F"/>
    <w:rsid w:val="0033216A"/>
    <w:rsid w:val="00344F2F"/>
    <w:rsid w:val="00365A53"/>
    <w:rsid w:val="00384141"/>
    <w:rsid w:val="003C4265"/>
    <w:rsid w:val="003C56C4"/>
    <w:rsid w:val="003E4752"/>
    <w:rsid w:val="004002F3"/>
    <w:rsid w:val="00427467"/>
    <w:rsid w:val="00434F82"/>
    <w:rsid w:val="004414C1"/>
    <w:rsid w:val="0044380C"/>
    <w:rsid w:val="00453C2F"/>
    <w:rsid w:val="00460D0D"/>
    <w:rsid w:val="00467FCB"/>
    <w:rsid w:val="00487C5C"/>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B3695"/>
    <w:rsid w:val="007D7DD4"/>
    <w:rsid w:val="00806398"/>
    <w:rsid w:val="00810E4D"/>
    <w:rsid w:val="00820CD6"/>
    <w:rsid w:val="00847330"/>
    <w:rsid w:val="00850145"/>
    <w:rsid w:val="00850EF8"/>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722C9"/>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82968"/>
    <w:rsid w:val="00E83090"/>
    <w:rsid w:val="00E91871"/>
    <w:rsid w:val="00EC29BD"/>
    <w:rsid w:val="00EC3E6E"/>
    <w:rsid w:val="00ED1A21"/>
    <w:rsid w:val="00EF2D31"/>
    <w:rsid w:val="00F02DD5"/>
    <w:rsid w:val="00F02FC0"/>
    <w:rsid w:val="00F03CC2"/>
    <w:rsid w:val="00F12A7C"/>
    <w:rsid w:val="00F574C0"/>
    <w:rsid w:val="00F67318"/>
    <w:rsid w:val="00F86F5C"/>
    <w:rsid w:val="00F92BE5"/>
    <w:rsid w:val="00F972BC"/>
    <w:rsid w:val="00FB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7411E028-84E6-4D78-9474-40F41CBB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8</TotalTime>
  <Pages>95</Pages>
  <Words>18681</Words>
  <Characters>10648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3</cp:revision>
  <dcterms:created xsi:type="dcterms:W3CDTF">2023-05-17T13:13:00Z</dcterms:created>
  <dcterms:modified xsi:type="dcterms:W3CDTF">2024-01-08T06:30:00Z</dcterms:modified>
</cp:coreProperties>
</file>